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E3" w:rsidRPr="003A441D" w:rsidRDefault="007B7D98" w:rsidP="00462924">
      <w:pPr>
        <w:wordWrap w:val="0"/>
        <w:jc w:val="right"/>
        <w:rPr>
          <w:rFonts w:ascii="HGP創英角ｺﾞｼｯｸUB" w:eastAsia="HGP創英角ｺﾞｼｯｸUB" w:hAnsi="HGP創英角ｺﾞｼｯｸUB"/>
          <w:sz w:val="24"/>
        </w:rPr>
      </w:pPr>
      <w:r w:rsidRPr="003A441D"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-431800</wp:posOffset>
            </wp:positionV>
            <wp:extent cx="1400154" cy="1268333"/>
            <wp:effectExtent l="0" t="0" r="0" b="8255"/>
            <wp:wrapNone/>
            <wp:docPr id="2" name="図 2" descr="C:\Users\峻幸\Desktop\ひまわり_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峻幸\Desktop\ひまわり_ロ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54" cy="12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924" w:rsidRPr="003A441D">
        <w:rPr>
          <w:rFonts w:ascii="HGP創英角ｺﾞｼｯｸUB" w:eastAsia="HGP創英角ｺﾞｼｯｸUB" w:hAnsi="HGP創英角ｺﾞｼｯｸUB" w:hint="eastAsia"/>
          <w:sz w:val="24"/>
        </w:rPr>
        <w:t>医療法人社団　立靖会</w:t>
      </w:r>
    </w:p>
    <w:p w:rsidR="00462924" w:rsidRPr="003A441D" w:rsidRDefault="00462924" w:rsidP="00462924">
      <w:pPr>
        <w:jc w:val="right"/>
        <w:rPr>
          <w:rFonts w:ascii="HGP創英角ｺﾞｼｯｸUB" w:eastAsia="HGP創英角ｺﾞｼｯｸUB" w:hAnsi="HGP創英角ｺﾞｼｯｸUB"/>
          <w:sz w:val="24"/>
        </w:rPr>
      </w:pPr>
      <w:r w:rsidRPr="003A441D">
        <w:rPr>
          <w:rFonts w:ascii="HGP創英角ｺﾞｼｯｸUB" w:eastAsia="HGP創英角ｺﾞｼｯｸUB" w:hAnsi="HGP創英角ｺﾞｼｯｸUB" w:hint="eastAsia"/>
          <w:sz w:val="24"/>
        </w:rPr>
        <w:t>ひまわりデンタルクリニック</w:t>
      </w:r>
    </w:p>
    <w:p w:rsidR="008229D6" w:rsidRPr="003A441D" w:rsidRDefault="00462924" w:rsidP="00462924">
      <w:pPr>
        <w:wordWrap w:val="0"/>
        <w:jc w:val="right"/>
        <w:rPr>
          <w:rFonts w:ascii="HGP創英角ｺﾞｼｯｸUB" w:eastAsia="HGP創英角ｺﾞｼｯｸUB" w:hAnsi="HGP創英角ｺﾞｼｯｸUB"/>
          <w:sz w:val="24"/>
        </w:rPr>
      </w:pPr>
      <w:r w:rsidRPr="003A441D">
        <w:rPr>
          <w:rFonts w:ascii="HGP創英角ｺﾞｼｯｸUB" w:eastAsia="HGP創英角ｺﾞｼｯｸUB" w:hAnsi="HGP創英角ｺﾞｼｯｸUB" w:hint="eastAsia"/>
          <w:sz w:val="24"/>
        </w:rPr>
        <w:t>院長　菊岡　慎友</w:t>
      </w:r>
    </w:p>
    <w:p w:rsidR="003A441D" w:rsidRDefault="003A441D" w:rsidP="007B7D98">
      <w:pPr>
        <w:jc w:val="right"/>
        <w:rPr>
          <w:rFonts w:asciiTheme="majorEastAsia" w:eastAsiaTheme="majorEastAsia" w:hAnsiTheme="majorEastAsia"/>
          <w:sz w:val="24"/>
        </w:rPr>
      </w:pPr>
    </w:p>
    <w:p w:rsidR="007B7D98" w:rsidRPr="007B7D98" w:rsidRDefault="003A441D" w:rsidP="007B7D98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88265</wp:posOffset>
                </wp:positionV>
                <wp:extent cx="4511040" cy="929640"/>
                <wp:effectExtent l="76200" t="57150" r="80010" b="11811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49F1F" id="角丸四角形 5" o:spid="_x0000_s1026" style="position:absolute;left:0;text-align:left;margin-left:37.35pt;margin-top:6.95pt;width:355.2pt;height:7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646E4D" w:rsidRPr="003A441D" w:rsidRDefault="0073021E" w:rsidP="00646E4D">
      <w:pPr>
        <w:jc w:val="center"/>
        <w:rPr>
          <w:rFonts w:ascii="HGP創英角ﾎﾟｯﾌﾟ体" w:eastAsia="HGP創英角ﾎﾟｯﾌﾟ体" w:hAnsi="HGP創英角ﾎﾟｯﾌﾟ体"/>
          <w:b/>
          <w:color w:val="FFFF00"/>
          <w:sz w:val="56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color w:val="FFFF00"/>
          <w:sz w:val="56"/>
          <w:szCs w:val="32"/>
        </w:rPr>
        <w:t>年末年始</w:t>
      </w:r>
      <w:r w:rsidR="007B2AE6" w:rsidRPr="003A441D">
        <w:rPr>
          <w:rFonts w:ascii="HGP創英角ﾎﾟｯﾌﾟ体" w:eastAsia="HGP創英角ﾎﾟｯﾌﾟ体" w:hAnsi="HGP創英角ﾎﾟｯﾌﾟ体" w:hint="eastAsia"/>
          <w:b/>
          <w:color w:val="FFFF00"/>
          <w:sz w:val="56"/>
          <w:szCs w:val="32"/>
        </w:rPr>
        <w:t>の</w:t>
      </w:r>
      <w:r w:rsidR="00591D97">
        <w:rPr>
          <w:rFonts w:ascii="HGP創英角ﾎﾟｯﾌﾟ体" w:eastAsia="HGP創英角ﾎﾟｯﾌﾟ体" w:hAnsi="HGP創英角ﾎﾟｯﾌﾟ体" w:hint="eastAsia"/>
          <w:b/>
          <w:color w:val="FFFF00"/>
          <w:sz w:val="56"/>
          <w:szCs w:val="32"/>
        </w:rPr>
        <w:t>診療の</w:t>
      </w:r>
      <w:r w:rsidR="007B2AE6" w:rsidRPr="003A441D">
        <w:rPr>
          <w:rFonts w:ascii="HGP創英角ﾎﾟｯﾌﾟ体" w:eastAsia="HGP創英角ﾎﾟｯﾌﾟ体" w:hAnsi="HGP創英角ﾎﾟｯﾌﾟ体" w:hint="eastAsia"/>
          <w:b/>
          <w:color w:val="FFFF00"/>
          <w:sz w:val="56"/>
          <w:szCs w:val="32"/>
        </w:rPr>
        <w:t>お知らせ</w:t>
      </w:r>
    </w:p>
    <w:p w:rsidR="00380D56" w:rsidRDefault="00380D56" w:rsidP="006C23E2">
      <w:pPr>
        <w:pStyle w:val="a9"/>
        <w:rPr>
          <w:rFonts w:asciiTheme="majorEastAsia" w:eastAsiaTheme="majorEastAsia" w:hAnsiTheme="majorEastAsia"/>
          <w:sz w:val="22"/>
          <w:szCs w:val="22"/>
        </w:rPr>
      </w:pPr>
    </w:p>
    <w:p w:rsidR="003A441D" w:rsidRPr="003A441D" w:rsidRDefault="003A441D" w:rsidP="003A441D"/>
    <w:p w:rsidR="00462924" w:rsidRPr="003A441D" w:rsidRDefault="004C2CBF" w:rsidP="00E85DB4">
      <w:pPr>
        <w:pStyle w:val="a9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拝啓　</w:t>
      </w:r>
      <w:r w:rsidR="0073021E">
        <w:rPr>
          <w:rFonts w:ascii="HGP創英角ｺﾞｼｯｸUB" w:eastAsia="HGP創英角ｺﾞｼｯｸUB" w:hAnsi="HGP創英角ｺﾞｼｯｸUB" w:hint="eastAsia"/>
          <w:sz w:val="24"/>
          <w:szCs w:val="24"/>
        </w:rPr>
        <w:t>師走</w:t>
      </w:r>
      <w:r w:rsidR="00DB5A8A" w:rsidRPr="00DB5A8A">
        <w:rPr>
          <w:rFonts w:ascii="HGP創英角ｺﾞｼｯｸUB" w:eastAsia="HGP創英角ｺﾞｼｯｸUB" w:hAnsi="HGP創英角ｺﾞｼｯｸUB" w:hint="eastAsia"/>
          <w:sz w:val="24"/>
          <w:szCs w:val="24"/>
        </w:rPr>
        <w:t>の候</w:t>
      </w:r>
      <w:r w:rsidR="00F46757"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>、皆様方におかれましてはますますご清祥</w:t>
      </w:r>
      <w:r w:rsidR="00E85DB4"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>のこととお慶び申し上げます。</w:t>
      </w:r>
    </w:p>
    <w:p w:rsidR="004C2CBF" w:rsidRPr="003A441D" w:rsidRDefault="00F46757" w:rsidP="00E85DB4">
      <w:pPr>
        <w:pStyle w:val="a9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>平素は</w:t>
      </w:r>
      <w:r w:rsidR="007B2AE6"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>格別のお引き立てを賜り厚く御礼申し上げます。</w:t>
      </w:r>
    </w:p>
    <w:p w:rsidR="007B2AE6" w:rsidRDefault="00B3718B" w:rsidP="00F4675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さて、誠に勝手ながら、</w:t>
      </w:r>
      <w:r w:rsidR="0073021E">
        <w:rPr>
          <w:rFonts w:ascii="HGP創英角ｺﾞｼｯｸUB" w:eastAsia="HGP創英角ｺﾞｼｯｸUB" w:hAnsi="HGP創英角ｺﾞｼｯｸUB" w:hint="eastAsia"/>
          <w:sz w:val="24"/>
          <w:szCs w:val="24"/>
        </w:rPr>
        <w:t>年末年始</w:t>
      </w:r>
      <w:r w:rsidR="003F796B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="00591D97">
        <w:rPr>
          <w:rFonts w:ascii="HGP創英角ｺﾞｼｯｸUB" w:eastAsia="HGP創英角ｺﾞｼｯｸUB" w:hAnsi="HGP創英角ｺﾞｼｯｸUB" w:hint="eastAsia"/>
          <w:sz w:val="24"/>
          <w:szCs w:val="24"/>
        </w:rPr>
        <w:t>診療</w:t>
      </w:r>
      <w:r w:rsidR="003F796B">
        <w:rPr>
          <w:rFonts w:ascii="HGP創英角ｺﾞｼｯｸUB" w:eastAsia="HGP創英角ｺﾞｼｯｸUB" w:hAnsi="HGP創英角ｺﾞｼｯｸUB" w:hint="eastAsia"/>
          <w:sz w:val="24"/>
          <w:szCs w:val="24"/>
        </w:rPr>
        <w:t>日程を</w:t>
      </w:r>
      <w:r w:rsidR="00591D97">
        <w:rPr>
          <w:rFonts w:ascii="HGP創英角ｺﾞｼｯｸUB" w:eastAsia="HGP創英角ｺﾞｼｯｸUB" w:hAnsi="HGP創英角ｺﾞｼｯｸUB" w:hint="eastAsia"/>
          <w:sz w:val="24"/>
          <w:szCs w:val="24"/>
        </w:rPr>
        <w:t>下記の通り</w:t>
      </w:r>
      <w:r w:rsidR="00DB5A8A">
        <w:rPr>
          <w:rFonts w:ascii="HGP創英角ｺﾞｼｯｸUB" w:eastAsia="HGP創英角ｺﾞｼｯｸUB" w:hAnsi="HGP創英角ｺﾞｼｯｸUB" w:hint="eastAsia"/>
          <w:sz w:val="24"/>
          <w:szCs w:val="24"/>
        </w:rPr>
        <w:t>とさせていただきます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DB5A8A" w:rsidRPr="00DB5A8A" w:rsidRDefault="0073021E" w:rsidP="00F4675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1月５</w:t>
      </w:r>
      <w:r w:rsidR="003F796B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="00DB5A8A">
        <w:rPr>
          <w:rFonts w:ascii="HGP創英角ｺﾞｼｯｸUB" w:eastAsia="HGP創英角ｺﾞｼｯｸUB" w:hAnsi="HGP創英角ｺﾞｼｯｸUB" w:hint="eastAsia"/>
          <w:sz w:val="24"/>
          <w:szCs w:val="24"/>
        </w:rPr>
        <w:t>以降は、通常通りの診療となります。</w:t>
      </w:r>
      <w:bookmarkStart w:id="0" w:name="_GoBack"/>
      <w:bookmarkEnd w:id="0"/>
    </w:p>
    <w:p w:rsidR="00A32808" w:rsidRPr="003A441D" w:rsidRDefault="00931FAB" w:rsidP="003A441D">
      <w:pPr>
        <w:pStyle w:val="a3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>敬具</w:t>
      </w:r>
    </w:p>
    <w:p w:rsidR="003A441D" w:rsidRPr="003A441D" w:rsidRDefault="003A441D" w:rsidP="00931FAB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36E4E" w:rsidRPr="003A441D" w:rsidRDefault="00D36E4E" w:rsidP="00D36E4E">
      <w:pPr>
        <w:pStyle w:val="a7"/>
        <w:rPr>
          <w:rFonts w:ascii="HGP創英角ｺﾞｼｯｸUB" w:eastAsia="HGP創英角ｺﾞｼｯｸUB" w:hAnsi="HGP創英角ｺﾞｼｯｸUB"/>
          <w:szCs w:val="24"/>
        </w:rPr>
      </w:pPr>
      <w:r w:rsidRPr="003A441D">
        <w:rPr>
          <w:rFonts w:ascii="HGP創英角ｺﾞｼｯｸUB" w:eastAsia="HGP創英角ｺﾞｼｯｸUB" w:hAnsi="HGP創英角ｺﾞｼｯｸUB" w:hint="eastAsia"/>
          <w:szCs w:val="24"/>
        </w:rPr>
        <w:t>記</w:t>
      </w:r>
    </w:p>
    <w:p w:rsidR="00F46757" w:rsidRPr="003A441D" w:rsidRDefault="00F46757" w:rsidP="00F46757">
      <w:pPr>
        <w:rPr>
          <w:sz w:val="22"/>
        </w:rPr>
      </w:pPr>
    </w:p>
    <w:p w:rsidR="00DB5A8A" w:rsidRPr="00DB5A8A" w:rsidRDefault="0073021E" w:rsidP="00DB5A8A">
      <w:pPr>
        <w:jc w:val="center"/>
        <w:rPr>
          <w:rFonts w:ascii="HGP創英角ﾎﾟｯﾌﾟ体" w:eastAsia="HGP創英角ﾎﾟｯﾌﾟ体" w:hAnsi="HGP創英角ﾎﾟｯﾌﾟ体"/>
          <w:b/>
          <w:color w:val="FF000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94945</wp:posOffset>
                </wp:positionV>
                <wp:extent cx="5591175" cy="1524000"/>
                <wp:effectExtent l="57150" t="38100" r="85725" b="95250"/>
                <wp:wrapNone/>
                <wp:docPr id="6" name="対角する 2 つの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524000"/>
                        </a:xfrm>
                        <a:prstGeom prst="round2DiagRect">
                          <a:avLst>
                            <a:gd name="adj1" fmla="val 16667"/>
                            <a:gd name="adj2" fmla="val 1015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B198" id="対角する 2 つの角を丸めた四角形 6" o:spid="_x0000_s1026" style="position:absolute;left:0;text-align:left;margin-left:3.15pt;margin-top:15.35pt;width:440.25pt;height:12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1175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" path="m254005,l5575706,v8543,,15469,6926,15469,15469l5591175,1269995v,140283,-113722,254005,-254005,254005l15469,1524000c6926,1524000,,1517074,,1508531l,254005c,113722,113722,,254005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54005,0;5575706,0;5591175,15469;5591175,1269995;5337170,1524000;15469,1524000;0,1508531;0,254005;254005,0" o:connectangles="0,0,0,0,0,0,0,0,0"/>
              </v:shape>
            </w:pict>
          </mc:Fallback>
        </mc:AlternateContent>
      </w:r>
    </w:p>
    <w:p w:rsidR="0073021E" w:rsidRDefault="00591D97" w:rsidP="00D36E4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　</w:t>
      </w:r>
      <w:r w:rsidRPr="00591D97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p w:rsidR="00591D97" w:rsidRPr="0073021E" w:rsidRDefault="0073021E" w:rsidP="0073021E">
      <w:pPr>
        <w:ind w:firstLineChars="100" w:firstLine="402"/>
        <w:rPr>
          <w:rFonts w:ascii="HGP創英角ﾎﾟｯﾌﾟ体" w:eastAsia="HGP創英角ﾎﾟｯﾌﾟ体" w:hAnsi="HGP創英角ﾎﾟｯﾌﾟ体"/>
          <w:b/>
          <w:color w:val="FF0000"/>
          <w:sz w:val="40"/>
        </w:rPr>
      </w:pP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12月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２</w:t>
      </w: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８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日（</w:t>
      </w: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火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）</w:t>
      </w:r>
      <w:r w:rsidRPr="0073021E">
        <w:rPr>
          <w:rFonts w:ascii="HGP創英角ﾎﾟｯﾌﾟ体" w:eastAsia="HGP創英角ﾎﾟｯﾌﾟ体" w:hAnsi="HGP創英角ﾎﾟｯﾌﾟ体" w:hint="eastAsia"/>
          <w:b/>
          <w:color w:val="FF0000"/>
          <w:sz w:val="40"/>
        </w:rPr>
        <w:t xml:space="preserve"> 午後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sz w:val="40"/>
        </w:rPr>
        <w:t xml:space="preserve"> 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～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sz w:val="40"/>
        </w:rPr>
        <w:t xml:space="preserve"> </w:t>
      </w: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１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月</w:t>
      </w: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３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日（</w:t>
      </w: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月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）</w:t>
      </w:r>
      <w:r w:rsidR="00591D97" w:rsidRPr="0073021E">
        <w:rPr>
          <w:rFonts w:ascii="HGP創英角ﾎﾟｯﾌﾟ体" w:eastAsia="HGP創英角ﾎﾟｯﾌﾟ体" w:hAnsi="HGP創英角ﾎﾟｯﾌﾟ体" w:hint="eastAsia"/>
          <w:b/>
          <w:color w:val="FF0000"/>
          <w:sz w:val="40"/>
        </w:rPr>
        <w:t xml:space="preserve"> 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休診</w:t>
      </w:r>
    </w:p>
    <w:p w:rsidR="00591D97" w:rsidRPr="0073021E" w:rsidRDefault="0073021E" w:rsidP="0073021E">
      <w:pPr>
        <w:ind w:firstLineChars="50" w:firstLine="201"/>
        <w:rPr>
          <w:rFonts w:ascii="HGP創英角ﾎﾟｯﾌﾟ体" w:eastAsia="HGP創英角ﾎﾟｯﾌﾟ体" w:hAnsi="HGP創英角ﾎﾟｯﾌﾟ体"/>
          <w:b/>
          <w:color w:val="FF0000"/>
          <w:sz w:val="40"/>
        </w:rPr>
      </w:pPr>
      <w:r>
        <w:rPr>
          <w:rFonts w:ascii="HGP創英角ﾎﾟｯﾌﾟ体" w:eastAsia="HGP創英角ﾎﾟｯﾌﾟ体" w:hAnsi="HGP創英角ﾎﾟｯﾌﾟ体"/>
          <w:b/>
          <w:color w:val="FF0000"/>
          <w:sz w:val="40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sz w:val="40"/>
        </w:rPr>
        <w:t>1</w:t>
      </w: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月４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日（</w:t>
      </w: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>火</w:t>
      </w:r>
      <w:r w:rsidR="00591D97"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 xml:space="preserve">）　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sz w:val="40"/>
        </w:rPr>
        <w:t xml:space="preserve"> </w:t>
      </w:r>
      <w:r>
        <w:rPr>
          <w:rFonts w:ascii="HGP創英角ﾎﾟｯﾌﾟ体" w:eastAsia="HGP創英角ﾎﾟｯﾌﾟ体" w:hAnsi="HGP創英角ﾎﾟｯﾌﾟ体"/>
          <w:b/>
          <w:color w:val="FF0000"/>
          <w:sz w:val="40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sz w:val="40"/>
        </w:rPr>
        <w:t xml:space="preserve">午後　　　　　　　　　　　　</w:t>
      </w:r>
      <w:r w:rsidRPr="0073021E">
        <w:rPr>
          <w:rFonts w:ascii="HGP創英角ﾎﾟｯﾌﾟ体" w:eastAsia="HGP創英角ﾎﾟｯﾌﾟ体" w:hAnsi="HGP創英角ﾎﾟｯﾌﾟ体" w:hint="eastAsia"/>
          <w:b/>
          <w:color w:val="FF0000"/>
          <w:sz w:val="40"/>
        </w:rPr>
        <w:t>休診</w:t>
      </w:r>
      <w:r w:rsidRPr="0073021E">
        <w:rPr>
          <w:rFonts w:ascii="HGP創英角ﾎﾟｯﾌﾟ体" w:eastAsia="HGP創英角ﾎﾟｯﾌﾟ体" w:hAnsi="HGP創英角ﾎﾟｯﾌﾟ体"/>
          <w:b/>
          <w:color w:val="FF0000"/>
          <w:sz w:val="40"/>
        </w:rPr>
        <w:t xml:space="preserve">　</w:t>
      </w:r>
    </w:p>
    <w:p w:rsidR="00591D97" w:rsidRDefault="00591D97" w:rsidP="00D36E4E">
      <w:pPr>
        <w:rPr>
          <w:rFonts w:asciiTheme="majorEastAsia" w:eastAsiaTheme="majorEastAsia" w:hAnsiTheme="majorEastAsia"/>
          <w:sz w:val="24"/>
        </w:rPr>
      </w:pPr>
      <w:r w:rsidRPr="00591D97">
        <w:rPr>
          <w:rFonts w:ascii="HGP創英角ﾎﾟｯﾌﾟ体" w:eastAsia="HGP創英角ﾎﾟｯﾌﾟ体" w:hAnsi="HGP創英角ﾎﾟｯﾌﾟ体"/>
          <w:b/>
          <w:color w:val="FF0000"/>
          <w:sz w:val="28"/>
        </w:rPr>
        <w:t xml:space="preserve">　　</w:t>
      </w:r>
    </w:p>
    <w:p w:rsidR="006532CC" w:rsidRPr="003A441D" w:rsidRDefault="006532CC" w:rsidP="00D36E4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73021E" w:rsidRDefault="0073021E" w:rsidP="00D36E4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591D97" w:rsidRDefault="0073021E" w:rsidP="00D36E4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年末年始</w:t>
      </w:r>
      <w:r w:rsidR="00591D97">
        <w:rPr>
          <w:rFonts w:ascii="HGP創英角ｺﾞｼｯｸUB" w:eastAsia="HGP創英角ｺﾞｼｯｸUB" w:hAnsi="HGP創英角ｺﾞｼｯｸUB" w:hint="eastAsia"/>
          <w:sz w:val="24"/>
          <w:szCs w:val="24"/>
        </w:rPr>
        <w:t>は</w:t>
      </w:r>
      <w:r w:rsidR="006532CC"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>、大変ご迷惑をおかけしますが、何卒ご理解とご協力を賜りますよう</w:t>
      </w:r>
    </w:p>
    <w:p w:rsidR="006532CC" w:rsidRDefault="006532CC" w:rsidP="00D36E4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>お願い申し上げます。</w:t>
      </w:r>
    </w:p>
    <w:p w:rsidR="0073021E" w:rsidRPr="003A441D" w:rsidRDefault="0073021E" w:rsidP="00D36E4E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>また、来年も、ご愛顧の程、宜しくお願いもうしあげます。</w:t>
      </w:r>
    </w:p>
    <w:p w:rsidR="007B7D98" w:rsidRPr="00591D97" w:rsidRDefault="0073021E" w:rsidP="00591D97">
      <w:pPr>
        <w:pStyle w:val="a3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11150</wp:posOffset>
            </wp:positionV>
            <wp:extent cx="2543175" cy="1800225"/>
            <wp:effectExtent l="0" t="0" r="9525" b="9525"/>
            <wp:wrapNone/>
            <wp:docPr id="3" name="図 3" descr="「ひまわり 画像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ひまわり 画像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E4E" w:rsidRPr="003A441D">
        <w:rPr>
          <w:rFonts w:ascii="HGP創英角ｺﾞｼｯｸUB" w:eastAsia="HGP創英角ｺﾞｼｯｸUB" w:hAnsi="HGP創英角ｺﾞｼｯｸUB" w:hint="eastAsia"/>
          <w:sz w:val="24"/>
          <w:szCs w:val="24"/>
        </w:rPr>
        <w:t>以上</w:t>
      </w:r>
      <w:r w:rsidR="007B7D9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11150</wp:posOffset>
            </wp:positionV>
            <wp:extent cx="2543175" cy="1800225"/>
            <wp:effectExtent l="0" t="0" r="9525" b="9525"/>
            <wp:wrapNone/>
            <wp:docPr id="4" name="図 4" descr="「ひまわり 画像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ひまわり 画像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7D98" w:rsidRPr="00591D97" w:rsidSect="009163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75" w:rsidRDefault="00932075" w:rsidP="0073021E">
      <w:r>
        <w:separator/>
      </w:r>
    </w:p>
  </w:endnote>
  <w:endnote w:type="continuationSeparator" w:id="0">
    <w:p w:rsidR="00932075" w:rsidRDefault="00932075" w:rsidP="007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75" w:rsidRDefault="00932075" w:rsidP="0073021E">
      <w:r>
        <w:separator/>
      </w:r>
    </w:p>
  </w:footnote>
  <w:footnote w:type="continuationSeparator" w:id="0">
    <w:p w:rsidR="00932075" w:rsidRDefault="00932075" w:rsidP="00730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4D"/>
    <w:rsid w:val="00017D00"/>
    <w:rsid w:val="000B3335"/>
    <w:rsid w:val="000E17A0"/>
    <w:rsid w:val="000F640B"/>
    <w:rsid w:val="00113BFF"/>
    <w:rsid w:val="00121240"/>
    <w:rsid w:val="001563B4"/>
    <w:rsid w:val="001A7D1D"/>
    <w:rsid w:val="001A7E81"/>
    <w:rsid w:val="001E5B1C"/>
    <w:rsid w:val="002957ED"/>
    <w:rsid w:val="002F4DBF"/>
    <w:rsid w:val="0031312D"/>
    <w:rsid w:val="00380D56"/>
    <w:rsid w:val="003A0934"/>
    <w:rsid w:val="003A441D"/>
    <w:rsid w:val="003D1156"/>
    <w:rsid w:val="003F796B"/>
    <w:rsid w:val="00405FCB"/>
    <w:rsid w:val="00462924"/>
    <w:rsid w:val="00480874"/>
    <w:rsid w:val="004C2CBF"/>
    <w:rsid w:val="005059DC"/>
    <w:rsid w:val="00556AA2"/>
    <w:rsid w:val="00591D97"/>
    <w:rsid w:val="005A02E3"/>
    <w:rsid w:val="005F2DAD"/>
    <w:rsid w:val="006377F3"/>
    <w:rsid w:val="00646E4D"/>
    <w:rsid w:val="006532CC"/>
    <w:rsid w:val="006A1C5D"/>
    <w:rsid w:val="006C23E2"/>
    <w:rsid w:val="006D62B8"/>
    <w:rsid w:val="00721D07"/>
    <w:rsid w:val="0073021E"/>
    <w:rsid w:val="00781253"/>
    <w:rsid w:val="00782AC9"/>
    <w:rsid w:val="007874C1"/>
    <w:rsid w:val="007B2AE6"/>
    <w:rsid w:val="007B7D98"/>
    <w:rsid w:val="008229D6"/>
    <w:rsid w:val="00850385"/>
    <w:rsid w:val="00893710"/>
    <w:rsid w:val="0090129D"/>
    <w:rsid w:val="00916367"/>
    <w:rsid w:val="00931FAB"/>
    <w:rsid w:val="00932075"/>
    <w:rsid w:val="00A17788"/>
    <w:rsid w:val="00A32808"/>
    <w:rsid w:val="00A7171D"/>
    <w:rsid w:val="00AB3698"/>
    <w:rsid w:val="00B3718B"/>
    <w:rsid w:val="00B4272F"/>
    <w:rsid w:val="00B84295"/>
    <w:rsid w:val="00BA01CF"/>
    <w:rsid w:val="00C77625"/>
    <w:rsid w:val="00CB0251"/>
    <w:rsid w:val="00CF4633"/>
    <w:rsid w:val="00D2727B"/>
    <w:rsid w:val="00D3090D"/>
    <w:rsid w:val="00D36E4E"/>
    <w:rsid w:val="00D51846"/>
    <w:rsid w:val="00DB5A8A"/>
    <w:rsid w:val="00DD2BFE"/>
    <w:rsid w:val="00DE3A98"/>
    <w:rsid w:val="00DE650C"/>
    <w:rsid w:val="00DF681D"/>
    <w:rsid w:val="00DF7DEC"/>
    <w:rsid w:val="00E0414A"/>
    <w:rsid w:val="00E85DB4"/>
    <w:rsid w:val="00E93D99"/>
    <w:rsid w:val="00ED5D11"/>
    <w:rsid w:val="00F11C25"/>
    <w:rsid w:val="00F166B9"/>
    <w:rsid w:val="00F40D76"/>
    <w:rsid w:val="00F46757"/>
    <w:rsid w:val="00F649DA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003A83-FF3B-48B0-9C99-342CF822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229D6"/>
    <w:pPr>
      <w:jc w:val="right"/>
    </w:pPr>
  </w:style>
  <w:style w:type="character" w:customStyle="1" w:styleId="a4">
    <w:name w:val="結語 (文字)"/>
    <w:basedOn w:val="a0"/>
    <w:link w:val="a3"/>
    <w:uiPriority w:val="99"/>
    <w:rsid w:val="008229D6"/>
  </w:style>
  <w:style w:type="paragraph" w:styleId="a5">
    <w:name w:val="Date"/>
    <w:basedOn w:val="a"/>
    <w:next w:val="a"/>
    <w:link w:val="a6"/>
    <w:uiPriority w:val="99"/>
    <w:semiHidden/>
    <w:unhideWhenUsed/>
    <w:rsid w:val="00781253"/>
  </w:style>
  <w:style w:type="character" w:customStyle="1" w:styleId="a6">
    <w:name w:val="日付 (文字)"/>
    <w:basedOn w:val="a0"/>
    <w:link w:val="a5"/>
    <w:uiPriority w:val="99"/>
    <w:semiHidden/>
    <w:rsid w:val="00781253"/>
  </w:style>
  <w:style w:type="paragraph" w:styleId="a7">
    <w:name w:val="Note Heading"/>
    <w:basedOn w:val="a"/>
    <w:next w:val="a"/>
    <w:link w:val="a8"/>
    <w:uiPriority w:val="99"/>
    <w:unhideWhenUsed/>
    <w:rsid w:val="00D36E4E"/>
    <w:pPr>
      <w:jc w:val="center"/>
    </w:pPr>
    <w:rPr>
      <w:rFonts w:asciiTheme="minorEastAsia" w:hAnsiTheme="minorEastAsia"/>
      <w:sz w:val="24"/>
    </w:rPr>
  </w:style>
  <w:style w:type="character" w:customStyle="1" w:styleId="a8">
    <w:name w:val="記 (文字)"/>
    <w:basedOn w:val="a0"/>
    <w:link w:val="a7"/>
    <w:uiPriority w:val="99"/>
    <w:rsid w:val="00D36E4E"/>
    <w:rPr>
      <w:rFonts w:asciiTheme="minorEastAsia" w:hAnsiTheme="minorEastAsia"/>
      <w:sz w:val="24"/>
    </w:rPr>
  </w:style>
  <w:style w:type="paragraph" w:styleId="a9">
    <w:name w:val="Salutation"/>
    <w:basedOn w:val="a"/>
    <w:next w:val="a"/>
    <w:link w:val="aa"/>
    <w:uiPriority w:val="99"/>
    <w:unhideWhenUsed/>
    <w:rsid w:val="005A02E3"/>
    <w:rPr>
      <w:rFonts w:asciiTheme="minorEastAsia" w:hAnsiTheme="minorEastAsia"/>
      <w:sz w:val="26"/>
      <w:szCs w:val="26"/>
    </w:rPr>
  </w:style>
  <w:style w:type="character" w:customStyle="1" w:styleId="aa">
    <w:name w:val="挨拶文 (文字)"/>
    <w:basedOn w:val="a0"/>
    <w:link w:val="a9"/>
    <w:uiPriority w:val="99"/>
    <w:rsid w:val="005A02E3"/>
    <w:rPr>
      <w:rFonts w:asciiTheme="minorEastAsia" w:hAnsiTheme="minorEastAsia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62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292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302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021E"/>
  </w:style>
  <w:style w:type="paragraph" w:styleId="af">
    <w:name w:val="footer"/>
    <w:basedOn w:val="a"/>
    <w:link w:val="af0"/>
    <w:uiPriority w:val="99"/>
    <w:unhideWhenUsed/>
    <w:rsid w:val="007302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3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CB81-2935-45C6-B5A4-AFC7C7C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off</dc:creator>
  <cp:lastModifiedBy>dn008</cp:lastModifiedBy>
  <cp:revision>3</cp:revision>
  <cp:lastPrinted>2021-12-22T10:44:00Z</cp:lastPrinted>
  <dcterms:created xsi:type="dcterms:W3CDTF">2021-12-22T10:42:00Z</dcterms:created>
  <dcterms:modified xsi:type="dcterms:W3CDTF">2021-12-28T05:19:00Z</dcterms:modified>
</cp:coreProperties>
</file>